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940781" w:rsidRPr="005951E5" w:rsidP="00940781" w14:paraId="1A00AB0C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5707D1A4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5158A5" w:rsidR="005158A5">
        <w:t>Ana de Lourdes Barbosa Moranz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26314" w:rsidP="00826314" w14:paraId="4DCEC96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826314" w:rsidP="00826314" w14:paraId="11121E3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826314" w14:paraId="2849D429" w14:textId="3C3FC45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A65B2">
        <w:t>02 de fevereir</w:t>
      </w:r>
      <w:r w:rsidRPr="00D9727D" w:rsidR="00FA65B2">
        <w:t>o de 202</w:t>
      </w:r>
      <w:r w:rsidR="00FA65B2">
        <w:t>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95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48112816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17D24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8004A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20EC3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140B8"/>
    <w:rsid w:val="00822396"/>
    <w:rsid w:val="00825DCA"/>
    <w:rsid w:val="00826314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40781"/>
    <w:rsid w:val="00945B25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43A6"/>
    <w:rsid w:val="00AC5157"/>
    <w:rsid w:val="00AE1CD1"/>
    <w:rsid w:val="00AE6430"/>
    <w:rsid w:val="00B144A8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824F5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727D"/>
    <w:rsid w:val="00DA6C4E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3F6E"/>
    <w:rsid w:val="00E6606D"/>
    <w:rsid w:val="00E75706"/>
    <w:rsid w:val="00E97665"/>
    <w:rsid w:val="00EA11D6"/>
    <w:rsid w:val="00EC74EE"/>
    <w:rsid w:val="00ED3E09"/>
    <w:rsid w:val="00EE161D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65B2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003E7-F753-4577-9B51-5CF64F49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3-03-16T18:26:00Z</dcterms:created>
  <dcterms:modified xsi:type="dcterms:W3CDTF">2026-02-02T13:28:00Z</dcterms:modified>
</cp:coreProperties>
</file>